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F0" w:rsidRPr="00FD0CF0" w:rsidRDefault="00FD0CF0" w:rsidP="00FD0CF0">
      <w:pPr>
        <w:pStyle w:val="1"/>
        <w:jc w:val="right"/>
        <w:rPr>
          <w:rFonts w:ascii="Times New Roman" w:hAnsi="Times New Roman" w:cs="Times New Roman"/>
          <w:sz w:val="28"/>
          <w:szCs w:val="24"/>
        </w:rPr>
      </w:pPr>
      <w:r w:rsidRPr="00FD0CF0">
        <w:rPr>
          <w:rFonts w:ascii="Times New Roman" w:hAnsi="Times New Roman" w:cs="Times New Roman"/>
          <w:sz w:val="28"/>
          <w:szCs w:val="24"/>
        </w:rPr>
        <w:t>Приложение 2</w:t>
      </w:r>
    </w:p>
    <w:p w:rsidR="00FD0CF0" w:rsidRPr="00FD0CF0" w:rsidRDefault="00FD0CF0" w:rsidP="00FD0C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D0CF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к постановлению администрации </w:t>
      </w:r>
    </w:p>
    <w:p w:rsidR="00FD0CF0" w:rsidRPr="00FD0CF0" w:rsidRDefault="00FD0CF0" w:rsidP="00FD0C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D0CF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муниципального образования – </w:t>
      </w:r>
    </w:p>
    <w:p w:rsidR="00FD0CF0" w:rsidRPr="00FD0CF0" w:rsidRDefault="00FD0CF0" w:rsidP="00FD0C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D0CF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городской округ город Касимов</w:t>
      </w:r>
    </w:p>
    <w:p w:rsidR="00FD0CF0" w:rsidRPr="00FD0CF0" w:rsidRDefault="00AA1D61" w:rsidP="00FD0CF0">
      <w:pPr>
        <w:jc w:val="right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т 21..06.2019 </w:t>
      </w:r>
      <w:r w:rsidR="00FD0CF0" w:rsidRPr="00FD0CF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№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787</w:t>
      </w:r>
    </w:p>
    <w:p w:rsidR="00FD0CF0" w:rsidRDefault="00FD0CF0" w:rsidP="00FD0C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0C36" w:rsidRDefault="00671316" w:rsidP="00FD0C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22B8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н-схема размещения участников </w:t>
      </w:r>
      <w:r w:rsidR="007D0C36">
        <w:rPr>
          <w:rFonts w:ascii="Times New Roman" w:hAnsi="Times New Roman" w:cs="Times New Roman"/>
          <w:b/>
          <w:sz w:val="36"/>
          <w:szCs w:val="36"/>
          <w:u w:val="single"/>
        </w:rPr>
        <w:t>Всероссийской военно-патриотической акции</w:t>
      </w:r>
    </w:p>
    <w:p w:rsidR="00671316" w:rsidRDefault="007D0C36" w:rsidP="00FD0C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Горсть Памяти»</w:t>
      </w:r>
      <w:r w:rsidR="00671316" w:rsidRPr="00A522B8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FD0CF0" w:rsidRPr="00FD0CF0" w:rsidRDefault="00FD0CF0" w:rsidP="00FD0CF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1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275"/>
        <w:gridCol w:w="993"/>
        <w:gridCol w:w="850"/>
        <w:gridCol w:w="1134"/>
        <w:gridCol w:w="1565"/>
        <w:gridCol w:w="2126"/>
      </w:tblGrid>
      <w:tr w:rsidR="0056582F" w:rsidTr="001A1AE8">
        <w:trPr>
          <w:trHeight w:val="974"/>
        </w:trPr>
        <w:tc>
          <w:tcPr>
            <w:tcW w:w="1985" w:type="dxa"/>
          </w:tcPr>
          <w:p w:rsidR="0056582F" w:rsidRPr="00D45640" w:rsidRDefault="0056582F" w:rsidP="00A5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582F" w:rsidRPr="00D45640" w:rsidRDefault="007B79B6" w:rsidP="00CE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ЕЙЦ </w:t>
            </w:r>
          </w:p>
        </w:tc>
        <w:tc>
          <w:tcPr>
            <w:tcW w:w="5817" w:type="dxa"/>
            <w:gridSpan w:val="5"/>
            <w:vAlign w:val="center"/>
          </w:tcPr>
          <w:p w:rsidR="0030525B" w:rsidRDefault="0056582F" w:rsidP="00D4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5B">
              <w:rPr>
                <w:rFonts w:ascii="Times New Roman" w:hAnsi="Times New Roman" w:cs="Times New Roman"/>
                <w:sz w:val="28"/>
                <w:szCs w:val="28"/>
              </w:rPr>
              <w:t>Памятник воинам, павши</w:t>
            </w:r>
            <w:r w:rsidR="003052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525B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</w:t>
            </w:r>
          </w:p>
          <w:p w:rsidR="0056582F" w:rsidRPr="0030525B" w:rsidRDefault="0056582F" w:rsidP="00D4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5B">
              <w:rPr>
                <w:rFonts w:ascii="Times New Roman" w:hAnsi="Times New Roman" w:cs="Times New Roman"/>
                <w:sz w:val="28"/>
                <w:szCs w:val="28"/>
              </w:rPr>
              <w:t>1941-1945 гг.</w:t>
            </w:r>
          </w:p>
        </w:tc>
        <w:tc>
          <w:tcPr>
            <w:tcW w:w="2126" w:type="dxa"/>
          </w:tcPr>
          <w:p w:rsidR="0056582F" w:rsidRDefault="0056582F" w:rsidP="00D456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582F" w:rsidTr="001A1AE8">
        <w:tc>
          <w:tcPr>
            <w:tcW w:w="1985" w:type="dxa"/>
            <w:textDirection w:val="tbRl"/>
          </w:tcPr>
          <w:p w:rsidR="0056582F" w:rsidRPr="00D45640" w:rsidRDefault="0056582F" w:rsidP="00A522B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extDirection w:val="tbRl"/>
            <w:vAlign w:val="center"/>
          </w:tcPr>
          <w:p w:rsidR="0056582F" w:rsidRDefault="0056582F" w:rsidP="00A522B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1A1AE8" w:rsidRDefault="0056582F" w:rsidP="00D4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40"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</w:p>
          <w:p w:rsidR="0056582F" w:rsidRPr="00D45640" w:rsidRDefault="001A1AE8" w:rsidP="00D4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C5F9F" w:rsidRDefault="001A1AE8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5640">
              <w:rPr>
                <w:rFonts w:ascii="Times New Roman" w:hAnsi="Times New Roman" w:cs="Times New Roman"/>
                <w:sz w:val="32"/>
                <w:szCs w:val="32"/>
              </w:rPr>
              <w:t>Официальные лица</w:t>
            </w:r>
          </w:p>
          <w:p w:rsidR="005C5F9F" w:rsidRPr="001A1AE8" w:rsidRDefault="009E1FDC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89.2pt;margin-top:15.2pt;width:0;height:144.7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Прямая со стрелкой 1" o:spid="_x0000_s1027" type="#_x0000_t32" style="position:absolute;left:0;text-align:left;margin-left:42.15pt;margin-top:14.4pt;width:0;height:144.7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" strokecolor="black [3213]">
                  <v:stroke endarrow="open"/>
                </v:shape>
              </w:pict>
            </w: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9F" w:rsidRDefault="005C5F9F" w:rsidP="005C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82F" w:rsidRDefault="005C5F9F" w:rsidP="005C5F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5640">
              <w:rPr>
                <w:rFonts w:ascii="Times New Roman" w:hAnsi="Times New Roman" w:cs="Times New Roman"/>
                <w:sz w:val="32"/>
                <w:szCs w:val="32"/>
              </w:rPr>
              <w:t>Официальные лица</w:t>
            </w:r>
          </w:p>
        </w:tc>
        <w:tc>
          <w:tcPr>
            <w:tcW w:w="1565" w:type="dxa"/>
            <w:vAlign w:val="center"/>
          </w:tcPr>
          <w:p w:rsidR="001A1AE8" w:rsidRDefault="0056582F" w:rsidP="00D4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40"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</w:p>
          <w:p w:rsidR="0056582F" w:rsidRPr="00D45640" w:rsidRDefault="001A1AE8" w:rsidP="00D4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</w:tc>
        <w:tc>
          <w:tcPr>
            <w:tcW w:w="2126" w:type="dxa"/>
          </w:tcPr>
          <w:p w:rsidR="0056582F" w:rsidRPr="00D45640" w:rsidRDefault="0056582F" w:rsidP="00D4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2F" w:rsidTr="001A1AE8">
        <w:trPr>
          <w:cantSplit/>
          <w:trHeight w:val="4006"/>
        </w:trPr>
        <w:tc>
          <w:tcPr>
            <w:tcW w:w="1985" w:type="dxa"/>
            <w:textDirection w:val="tbRl"/>
          </w:tcPr>
          <w:p w:rsidR="00CE569A" w:rsidRDefault="0056582F" w:rsidP="00FD0C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5640">
              <w:rPr>
                <w:rFonts w:ascii="Times New Roman" w:hAnsi="Times New Roman" w:cs="Times New Roman"/>
                <w:sz w:val="32"/>
                <w:szCs w:val="32"/>
              </w:rPr>
              <w:t>Юнармейцы школ города</w:t>
            </w:r>
          </w:p>
          <w:p w:rsidR="001A1AE8" w:rsidRDefault="001A1AE8" w:rsidP="00FD0C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человек</w:t>
            </w:r>
          </w:p>
        </w:tc>
        <w:tc>
          <w:tcPr>
            <w:tcW w:w="1134" w:type="dxa"/>
            <w:vMerge/>
          </w:tcPr>
          <w:p w:rsidR="0056582F" w:rsidRDefault="0056582F" w:rsidP="0067131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6582F" w:rsidRPr="00D45640" w:rsidRDefault="0056582F" w:rsidP="00D4564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vMerge/>
          </w:tcPr>
          <w:p w:rsidR="0056582F" w:rsidRPr="00D45640" w:rsidRDefault="0056582F" w:rsidP="0067131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textDirection w:val="tbRl"/>
          </w:tcPr>
          <w:p w:rsidR="0056582F" w:rsidRPr="00D45640" w:rsidRDefault="0056582F" w:rsidP="00FD0C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extDirection w:val="tbRl"/>
            <w:vAlign w:val="bottom"/>
          </w:tcPr>
          <w:p w:rsidR="0056582F" w:rsidRDefault="005C5F9F" w:rsidP="005C5F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5640">
              <w:rPr>
                <w:rFonts w:ascii="Times New Roman" w:hAnsi="Times New Roman" w:cs="Times New Roman"/>
                <w:sz w:val="32"/>
                <w:szCs w:val="32"/>
              </w:rPr>
              <w:t xml:space="preserve">Юнармейцы школ </w:t>
            </w:r>
            <w:r w:rsidR="00CE569A">
              <w:rPr>
                <w:rFonts w:ascii="Times New Roman" w:hAnsi="Times New Roman" w:cs="Times New Roman"/>
                <w:sz w:val="32"/>
                <w:szCs w:val="32"/>
              </w:rPr>
              <w:t>Касимовского района</w:t>
            </w:r>
          </w:p>
          <w:p w:rsidR="001A1AE8" w:rsidRPr="00D45640" w:rsidRDefault="001A1AE8" w:rsidP="005C5F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человек</w:t>
            </w:r>
          </w:p>
        </w:tc>
      </w:tr>
      <w:tr w:rsidR="0056582F" w:rsidTr="00CE569A">
        <w:trPr>
          <w:trHeight w:val="799"/>
        </w:trPr>
        <w:tc>
          <w:tcPr>
            <w:tcW w:w="5387" w:type="dxa"/>
            <w:gridSpan w:val="4"/>
            <w:vAlign w:val="center"/>
          </w:tcPr>
          <w:p w:rsidR="0056582F" w:rsidRPr="005C5F9F" w:rsidRDefault="00CE569A" w:rsidP="0047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5F9F">
              <w:rPr>
                <w:rFonts w:ascii="Times New Roman" w:hAnsi="Times New Roman" w:cs="Times New Roman"/>
                <w:sz w:val="28"/>
                <w:szCs w:val="28"/>
              </w:rPr>
              <w:t>оенно-патриотический клуб «Славя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нармейцы школ города.</w:t>
            </w:r>
          </w:p>
        </w:tc>
        <w:tc>
          <w:tcPr>
            <w:tcW w:w="850" w:type="dxa"/>
            <w:vAlign w:val="center"/>
          </w:tcPr>
          <w:p w:rsidR="0056582F" w:rsidRPr="005C5F9F" w:rsidRDefault="0056582F" w:rsidP="00A5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56582F" w:rsidRPr="005C5F9F" w:rsidRDefault="00FD0CF0" w:rsidP="005C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F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582F" w:rsidRPr="005C5F9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</w:t>
            </w:r>
            <w:r w:rsidR="005C5F9F" w:rsidRPr="005C5F9F">
              <w:rPr>
                <w:rFonts w:ascii="Times New Roman" w:hAnsi="Times New Roman" w:cs="Times New Roman"/>
                <w:sz w:val="28"/>
                <w:szCs w:val="28"/>
              </w:rPr>
              <w:t xml:space="preserve">Касимовской городской Думы, администрации города </w:t>
            </w:r>
            <w:proofErr w:type="spellStart"/>
            <w:r w:rsidR="005C5F9F" w:rsidRPr="005C5F9F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="005C5F9F" w:rsidRPr="005C5F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C5F9F" w:rsidRPr="005C5F9F"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 w:rsidR="005C5F9F" w:rsidRPr="005C5F9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56582F" w:rsidRPr="005C5F9F">
              <w:rPr>
                <w:rFonts w:ascii="Times New Roman" w:hAnsi="Times New Roman" w:cs="Times New Roman"/>
                <w:sz w:val="28"/>
                <w:szCs w:val="28"/>
              </w:rPr>
              <w:t>общественных организаций</w:t>
            </w:r>
          </w:p>
        </w:tc>
      </w:tr>
    </w:tbl>
    <w:p w:rsidR="00671316" w:rsidRPr="00671316" w:rsidRDefault="00671316" w:rsidP="0067131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71316" w:rsidRPr="00671316" w:rsidSect="004708EF">
      <w:pgSz w:w="11906" w:h="16838"/>
      <w:pgMar w:top="567" w:right="568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316"/>
    <w:rsid w:val="000A3FF7"/>
    <w:rsid w:val="001A1AE8"/>
    <w:rsid w:val="0030525B"/>
    <w:rsid w:val="00402504"/>
    <w:rsid w:val="00455F7B"/>
    <w:rsid w:val="004708EF"/>
    <w:rsid w:val="00487E7C"/>
    <w:rsid w:val="0049144D"/>
    <w:rsid w:val="004B259F"/>
    <w:rsid w:val="0056582F"/>
    <w:rsid w:val="005C5F9F"/>
    <w:rsid w:val="00671316"/>
    <w:rsid w:val="007B30ED"/>
    <w:rsid w:val="007B79B6"/>
    <w:rsid w:val="007D0C36"/>
    <w:rsid w:val="0088301B"/>
    <w:rsid w:val="009E1FDC"/>
    <w:rsid w:val="00A26E03"/>
    <w:rsid w:val="00A522B8"/>
    <w:rsid w:val="00AA1D61"/>
    <w:rsid w:val="00CE569A"/>
    <w:rsid w:val="00CF3A5A"/>
    <w:rsid w:val="00D45640"/>
    <w:rsid w:val="00E35D5C"/>
    <w:rsid w:val="00E757E9"/>
    <w:rsid w:val="00FD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D0CF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D0CF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3D55B-4F06-4304-B460-A38A6D49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в</cp:lastModifiedBy>
  <cp:revision>4</cp:revision>
  <cp:lastPrinted>2019-06-26T06:33:00Z</cp:lastPrinted>
  <dcterms:created xsi:type="dcterms:W3CDTF">2019-06-25T10:35:00Z</dcterms:created>
  <dcterms:modified xsi:type="dcterms:W3CDTF">2019-06-26T06:34:00Z</dcterms:modified>
</cp:coreProperties>
</file>